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13328351" w:rsidR="003F62F5" w:rsidRPr="0043291F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43291F">
        <w:rPr>
          <w:b/>
          <w:sz w:val="28"/>
          <w:szCs w:val="28"/>
        </w:rPr>
        <w:t>З</w:t>
      </w:r>
      <w:r w:rsidR="00790EA2" w:rsidRPr="0043291F">
        <w:rPr>
          <w:b/>
          <w:sz w:val="28"/>
          <w:szCs w:val="28"/>
        </w:rPr>
        <w:t xml:space="preserve">аседание на ЦИК на </w:t>
      </w:r>
      <w:r w:rsidR="001A0CD6" w:rsidRPr="00BE7549">
        <w:rPr>
          <w:b/>
          <w:sz w:val="28"/>
          <w:szCs w:val="28"/>
          <w:lang w:val="ru-RU"/>
        </w:rPr>
        <w:t>2</w:t>
      </w:r>
      <w:r w:rsidR="005271A1">
        <w:rPr>
          <w:b/>
          <w:sz w:val="28"/>
          <w:szCs w:val="28"/>
          <w:lang w:val="ru-RU"/>
        </w:rPr>
        <w:t>5</w:t>
      </w:r>
      <w:r w:rsidR="0095688B" w:rsidRPr="0043291F">
        <w:rPr>
          <w:b/>
          <w:sz w:val="28"/>
          <w:szCs w:val="28"/>
        </w:rPr>
        <w:t>.</w:t>
      </w:r>
      <w:r w:rsidR="006177B1" w:rsidRPr="0043291F">
        <w:rPr>
          <w:b/>
          <w:sz w:val="28"/>
          <w:szCs w:val="28"/>
        </w:rPr>
        <w:t>2</w:t>
      </w:r>
      <w:r w:rsidR="005D2A04" w:rsidRPr="0043291F">
        <w:rPr>
          <w:b/>
          <w:sz w:val="28"/>
          <w:szCs w:val="28"/>
        </w:rPr>
        <w:t>.20</w:t>
      </w:r>
      <w:r w:rsidR="00A874D3" w:rsidRPr="0043291F">
        <w:rPr>
          <w:b/>
          <w:sz w:val="28"/>
          <w:szCs w:val="28"/>
        </w:rPr>
        <w:t>2</w:t>
      </w:r>
      <w:r w:rsidR="00F34DD7" w:rsidRPr="0043291F">
        <w:rPr>
          <w:b/>
          <w:sz w:val="28"/>
          <w:szCs w:val="28"/>
        </w:rPr>
        <w:t>1</w:t>
      </w:r>
      <w:r w:rsidR="000A4031" w:rsidRPr="0043291F">
        <w:rPr>
          <w:b/>
          <w:sz w:val="28"/>
          <w:szCs w:val="28"/>
        </w:rPr>
        <w:t xml:space="preserve"> </w:t>
      </w:r>
      <w:r w:rsidR="005D2A04" w:rsidRPr="0043291F">
        <w:rPr>
          <w:b/>
          <w:sz w:val="28"/>
          <w:szCs w:val="28"/>
        </w:rPr>
        <w:t>г.</w:t>
      </w:r>
    </w:p>
    <w:p w14:paraId="117CD76A" w14:textId="77777777" w:rsidR="00905028" w:rsidRPr="0043291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43291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3F97EEBA" w:rsidR="00983466" w:rsidRPr="001A0CD6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43291F">
        <w:rPr>
          <w:b/>
          <w:sz w:val="28"/>
          <w:szCs w:val="28"/>
        </w:rPr>
        <w:t xml:space="preserve">Последно решение № </w:t>
      </w:r>
      <w:r w:rsidR="001B5550" w:rsidRPr="0043291F">
        <w:rPr>
          <w:b/>
          <w:sz w:val="28"/>
          <w:szCs w:val="28"/>
        </w:rPr>
        <w:t>2</w:t>
      </w:r>
      <w:r w:rsidR="002B4F10">
        <w:rPr>
          <w:b/>
          <w:sz w:val="28"/>
          <w:szCs w:val="28"/>
          <w:lang w:val="en-US"/>
        </w:rPr>
        <w:t>1</w:t>
      </w:r>
      <w:r w:rsidR="005271A1">
        <w:rPr>
          <w:b/>
          <w:sz w:val="28"/>
          <w:szCs w:val="28"/>
        </w:rPr>
        <w:t>31</w:t>
      </w:r>
    </w:p>
    <w:p w14:paraId="251C39D5" w14:textId="77777777" w:rsidR="003F62F5" w:rsidRPr="0043291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DE10E5" w:rsidRPr="0043291F" w14:paraId="730B276B" w14:textId="77777777" w:rsidTr="00DE10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DE10E5" w:rsidRPr="0043291F" w:rsidRDefault="00DE10E5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DE10E5" w:rsidRPr="0043291F" w:rsidRDefault="00DE10E5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DE10E5" w:rsidRPr="0043291F" w:rsidRDefault="00DE10E5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43291F">
              <w:rPr>
                <w:b/>
                <w:sz w:val="28"/>
                <w:szCs w:val="28"/>
              </w:rPr>
              <w:t>Член ЦИК</w:t>
            </w:r>
          </w:p>
        </w:tc>
      </w:tr>
      <w:tr w:rsidR="00DE10E5" w:rsidRPr="0043291F" w14:paraId="7A368AF4" w14:textId="77777777" w:rsidTr="00DE10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A30E" w14:textId="6A073985" w:rsidR="00DE10E5" w:rsidRDefault="00DE10E5" w:rsidP="00B2261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2159" w14:textId="2B33C740" w:rsidR="00DE10E5" w:rsidRPr="00B04899" w:rsidRDefault="00DE10E5" w:rsidP="00B2261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2C1279">
              <w:rPr>
                <w:sz w:val="28"/>
                <w:szCs w:val="28"/>
              </w:rPr>
              <w:t>гласуване на избиратели с „непълни адреси“,  с т.нар. „сгрешени адреси“, както и със „служебно заличени адреси“ в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199E" w14:textId="4CDAA2F6" w:rsidR="00DE10E5" w:rsidRDefault="00DE10E5" w:rsidP="00B226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DE10E5" w:rsidRPr="0043291F" w14:paraId="6F7FC3E1" w14:textId="77777777" w:rsidTr="00DE10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F0B1" w14:textId="7448E134" w:rsidR="00DE10E5" w:rsidRDefault="00DE10E5" w:rsidP="00B2261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AA98" w14:textId="4A0A0C9C" w:rsidR="00DE10E5" w:rsidRDefault="00DE10E5" w:rsidP="00B2261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7A563C">
              <w:rPr>
                <w:sz w:val="28"/>
                <w:szCs w:val="28"/>
              </w:rPr>
              <w:t>осъществяване на контрол от Централната избирателна комисия при отпечатването на хартиените бюлетини за гласуване в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3919" w14:textId="7E929250" w:rsidR="00DE10E5" w:rsidRDefault="00DE10E5" w:rsidP="00B226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DE10E5" w:rsidRPr="0043291F" w14:paraId="60BA63D3" w14:textId="77777777" w:rsidTr="00DE10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94B" w14:textId="7F109553" w:rsidR="00DE10E5" w:rsidRDefault="00DE10E5" w:rsidP="00B2261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DB3C" w14:textId="62F1B2BD" w:rsidR="00DE10E5" w:rsidRPr="00B04899" w:rsidRDefault="00DE10E5" w:rsidP="00B2261E">
            <w:pPr>
              <w:spacing w:after="0" w:line="240" w:lineRule="auto"/>
              <w:rPr>
                <w:sz w:val="28"/>
                <w:szCs w:val="28"/>
              </w:rPr>
            </w:pPr>
            <w:r w:rsidRPr="007A563C"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4DFD" w14:textId="7AAA8F8E" w:rsidR="00DE10E5" w:rsidRDefault="00DE10E5" w:rsidP="00B226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DE10E5" w:rsidRPr="0043291F" w14:paraId="0FC3DC71" w14:textId="77777777" w:rsidTr="00DE10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3333" w14:textId="686B3174" w:rsidR="00DE10E5" w:rsidRDefault="00DE10E5" w:rsidP="005F1E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2189" w14:textId="45DA98C1" w:rsidR="00DE10E5" w:rsidRPr="00B04899" w:rsidRDefault="00DE10E5" w:rsidP="005F1ED0">
            <w:pPr>
              <w:spacing w:after="0" w:line="240" w:lineRule="auto"/>
              <w:rPr>
                <w:sz w:val="28"/>
                <w:szCs w:val="28"/>
              </w:rPr>
            </w:pPr>
            <w:r w:rsidRPr="006E293A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F57C" w14:textId="77777777" w:rsidR="00DE10E5" w:rsidRDefault="00DE10E5" w:rsidP="005F1E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4E3079ED" w14:textId="77777777" w:rsidR="00DE10E5" w:rsidRDefault="00DE10E5" w:rsidP="005F1E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34C257E2" w14:textId="77777777" w:rsidR="00DE10E5" w:rsidRDefault="00DE10E5" w:rsidP="005F1E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3C3F8845" w14:textId="1EB24A54" w:rsidR="00DE10E5" w:rsidRDefault="00DE10E5" w:rsidP="005F1E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DE10E5" w:rsidRPr="0043291F" w14:paraId="6BA0939E" w14:textId="77777777" w:rsidTr="00DE10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8738" w14:textId="2459C7EA" w:rsidR="00DE10E5" w:rsidRDefault="00DE10E5" w:rsidP="005F1E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2093" w14:textId="7449820F" w:rsidR="00DE10E5" w:rsidRDefault="00DE10E5" w:rsidP="005F1ED0">
            <w:pPr>
              <w:spacing w:after="0" w:line="240" w:lineRule="auto"/>
              <w:rPr>
                <w:sz w:val="28"/>
                <w:szCs w:val="28"/>
              </w:rPr>
            </w:pPr>
            <w:r w:rsidRPr="00725411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67D7" w14:textId="3DB68FDB" w:rsidR="00DE10E5" w:rsidRDefault="00DE10E5" w:rsidP="005F1E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DE10E5" w:rsidRPr="0043291F" w14:paraId="334EE7DD" w14:textId="77777777" w:rsidTr="00DE10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4515" w14:textId="5DF419FA" w:rsidR="00DE10E5" w:rsidRDefault="00DE10E5" w:rsidP="005F1E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0E39" w14:textId="62D8A901" w:rsidR="00DE10E5" w:rsidRPr="00725411" w:rsidRDefault="00DE10E5" w:rsidP="005F1ED0">
            <w:pPr>
              <w:spacing w:after="0" w:line="240" w:lineRule="auto"/>
              <w:rPr>
                <w:sz w:val="28"/>
                <w:szCs w:val="28"/>
              </w:rPr>
            </w:pPr>
            <w:r w:rsidRPr="00BE7549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6125" w14:textId="41EFD94D" w:rsidR="00DE10E5" w:rsidRDefault="00DE10E5" w:rsidP="005F1E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DE10E5" w:rsidRPr="0043291F" w14:paraId="52F3F397" w14:textId="77777777" w:rsidTr="00DE10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9DB5" w14:textId="1794C89F" w:rsidR="00DE10E5" w:rsidRDefault="00DE10E5" w:rsidP="005F1E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1E50" w14:textId="500335AC" w:rsidR="00DE10E5" w:rsidRPr="0086246D" w:rsidRDefault="00DE10E5" w:rsidP="005F1ED0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AD4D" w14:textId="081E60B4" w:rsidR="00DE10E5" w:rsidRDefault="00DE10E5" w:rsidP="005F1E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582F52F4" w14:textId="77777777" w:rsidR="00DE10E5" w:rsidRDefault="00DE10E5" w:rsidP="005F1E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684626B0" w14:textId="77777777" w:rsidR="00DE10E5" w:rsidRDefault="00DE10E5" w:rsidP="005F1E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1F63E30B" w14:textId="5220CF91" w:rsidR="00DE10E5" w:rsidRDefault="00DE10E5" w:rsidP="005F1E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DE10E5" w:rsidRPr="0043291F" w14:paraId="71DE1ED4" w14:textId="77777777" w:rsidTr="00DE10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84E6" w14:textId="75D594BA" w:rsidR="00DE10E5" w:rsidRDefault="00DE10E5" w:rsidP="005F1E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1631" w14:textId="5C44D86A" w:rsidR="00DE10E5" w:rsidRPr="0043291F" w:rsidRDefault="00DE10E5" w:rsidP="005F1ED0">
            <w:pPr>
              <w:spacing w:after="0" w:line="240" w:lineRule="auto"/>
              <w:rPr>
                <w:sz w:val="28"/>
                <w:szCs w:val="28"/>
              </w:rPr>
            </w:pPr>
            <w:r w:rsidRPr="00B714CE">
              <w:rPr>
                <w:sz w:val="28"/>
                <w:szCs w:val="28"/>
              </w:rPr>
              <w:t xml:space="preserve">Доклади по  </w:t>
            </w:r>
            <w:proofErr w:type="spellStart"/>
            <w:r w:rsidRPr="00B714CE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B714CE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16D8" w14:textId="23AE3221" w:rsidR="00DE10E5" w:rsidRDefault="00DE10E5" w:rsidP="005F1E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DE10E5" w:rsidRPr="0043291F" w14:paraId="2033884D" w14:textId="77777777" w:rsidTr="00DE10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3F66" w14:textId="2854FD37" w:rsidR="00DE10E5" w:rsidRPr="0043291F" w:rsidRDefault="00DE10E5" w:rsidP="005F1E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F0EA" w14:textId="59C66834" w:rsidR="00DE10E5" w:rsidRPr="0043291F" w:rsidRDefault="00DE10E5" w:rsidP="005F1ED0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AD2A" w14:textId="3F29CAE3" w:rsidR="00DE10E5" w:rsidRDefault="00DE10E5" w:rsidP="005F1E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30AB3021" w14:textId="32623BC1" w:rsidR="00DE10E5" w:rsidRDefault="00DE10E5" w:rsidP="005F1E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7D9B25D0" w14:textId="77777777" w:rsidR="00DE10E5" w:rsidRDefault="00DE10E5" w:rsidP="005F1E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5ACE1813" w14:textId="570F71C7" w:rsidR="00DE10E5" w:rsidRPr="00225030" w:rsidRDefault="00DE10E5" w:rsidP="005F1E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</w:tbl>
    <w:p w14:paraId="16D889FC" w14:textId="04E1A8AB" w:rsidR="00710E19" w:rsidRPr="0043291F" w:rsidRDefault="00710E19" w:rsidP="00215017">
      <w:pPr>
        <w:rPr>
          <w:sz w:val="28"/>
          <w:szCs w:val="28"/>
        </w:rPr>
      </w:pPr>
    </w:p>
    <w:sectPr w:rsidR="00710E19" w:rsidRPr="0043291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1DAB1" w14:textId="77777777" w:rsidR="00E15929" w:rsidRDefault="00E15929" w:rsidP="00A02F2A">
      <w:pPr>
        <w:spacing w:after="0" w:line="240" w:lineRule="auto"/>
      </w:pPr>
      <w:r>
        <w:separator/>
      </w:r>
    </w:p>
  </w:endnote>
  <w:endnote w:type="continuationSeparator" w:id="0">
    <w:p w14:paraId="2408E04F" w14:textId="77777777" w:rsidR="00E15929" w:rsidRDefault="00E1592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F47C3" w14:textId="77777777" w:rsidR="00E15929" w:rsidRDefault="00E15929" w:rsidP="00A02F2A">
      <w:pPr>
        <w:spacing w:after="0" w:line="240" w:lineRule="auto"/>
      </w:pPr>
      <w:r>
        <w:separator/>
      </w:r>
    </w:p>
  </w:footnote>
  <w:footnote w:type="continuationSeparator" w:id="0">
    <w:p w14:paraId="4B8445AE" w14:textId="77777777" w:rsidR="00E15929" w:rsidRDefault="00E1592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55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294"/>
    <w:rsid w:val="001A3471"/>
    <w:rsid w:val="001A3655"/>
    <w:rsid w:val="001A4285"/>
    <w:rsid w:val="001A47F2"/>
    <w:rsid w:val="001A49E1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9BD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A8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7E1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63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FF4"/>
    <w:rsid w:val="007D21C9"/>
    <w:rsid w:val="007D25E9"/>
    <w:rsid w:val="007D373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6D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113"/>
    <w:rsid w:val="008F13F9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4F5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549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44B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0EC1"/>
    <w:rsid w:val="00DE10E5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2BB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5929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A50D-03F0-45CE-8CAB-14BB788D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4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964</cp:revision>
  <cp:lastPrinted>2021-02-24T08:35:00Z</cp:lastPrinted>
  <dcterms:created xsi:type="dcterms:W3CDTF">2019-09-09T16:57:00Z</dcterms:created>
  <dcterms:modified xsi:type="dcterms:W3CDTF">2021-02-25T08:39:00Z</dcterms:modified>
</cp:coreProperties>
</file>